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9FF8446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40103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6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40103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391D3938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1BA58CF4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72872171" w14:textId="14269A09" w:rsidR="00064DEA" w:rsidRPr="00064DEA" w:rsidRDefault="00064DEA" w:rsidP="00CB34D6">
      <w:pPr>
        <w:jc w:val="center"/>
        <w:rPr>
          <w:b/>
          <w:bCs/>
          <w:noProof/>
          <w:sz w:val="28"/>
          <w:szCs w:val="28"/>
          <w:lang w:eastAsia="en-GB"/>
        </w:rPr>
      </w:pPr>
      <w:r>
        <w:rPr>
          <w:b/>
          <w:bCs/>
          <w:noProof/>
          <w:sz w:val="28"/>
          <w:szCs w:val="28"/>
          <w:lang w:eastAsia="en-GB"/>
        </w:rPr>
        <w:t>*</w:t>
      </w:r>
      <w:r w:rsidRPr="00064DEA">
        <w:rPr>
          <w:b/>
          <w:bCs/>
          <w:noProof/>
          <w:sz w:val="28"/>
          <w:szCs w:val="28"/>
          <w:lang w:eastAsia="en-GB"/>
        </w:rPr>
        <w:t>P5 will start a swimming block for the next 6 weeks.</w:t>
      </w:r>
    </w:p>
    <w:p w14:paraId="2040E5CF" w14:textId="27F00544" w:rsidR="00064DEA" w:rsidRPr="00064DEA" w:rsidRDefault="00064DEA" w:rsidP="00CB34D6">
      <w:pPr>
        <w:jc w:val="center"/>
        <w:rPr>
          <w:b/>
          <w:bCs/>
          <w:noProof/>
          <w:sz w:val="28"/>
          <w:szCs w:val="28"/>
          <w:lang w:eastAsia="en-GB"/>
        </w:rPr>
      </w:pPr>
      <w:r>
        <w:rPr>
          <w:b/>
          <w:bCs/>
          <w:noProof/>
          <w:sz w:val="28"/>
          <w:szCs w:val="28"/>
          <w:lang w:eastAsia="en-GB"/>
        </w:rPr>
        <w:t>*</w:t>
      </w:r>
      <w:r w:rsidRPr="00064DEA">
        <w:rPr>
          <w:b/>
          <w:bCs/>
          <w:noProof/>
          <w:sz w:val="28"/>
          <w:szCs w:val="28"/>
          <w:lang w:eastAsia="en-GB"/>
        </w:rPr>
        <w:t>Friday 20</w:t>
      </w:r>
      <w:r w:rsidRPr="00064DEA">
        <w:rPr>
          <w:b/>
          <w:bCs/>
          <w:noProof/>
          <w:sz w:val="28"/>
          <w:szCs w:val="28"/>
          <w:vertAlign w:val="superscript"/>
          <w:lang w:eastAsia="en-GB"/>
        </w:rPr>
        <w:t>th</w:t>
      </w:r>
      <w:r w:rsidRPr="00064DEA">
        <w:rPr>
          <w:b/>
          <w:bCs/>
          <w:noProof/>
          <w:sz w:val="28"/>
          <w:szCs w:val="28"/>
          <w:lang w:eastAsia="en-GB"/>
        </w:rPr>
        <w:t xml:space="preserve"> February- Science Centre visit- whole day</w:t>
      </w:r>
    </w:p>
    <w:p w14:paraId="3C22F0D2" w14:textId="77777777" w:rsidR="00064DEA" w:rsidRPr="00601C55" w:rsidRDefault="00064DEA" w:rsidP="00CB34D6">
      <w:pPr>
        <w:jc w:val="center"/>
        <w:rPr>
          <w:noProof/>
          <w:sz w:val="24"/>
          <w:szCs w:val="24"/>
          <w:lang w:eastAsia="en-GB"/>
        </w:rPr>
      </w:pP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6C03A947" w14:textId="48771A99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ffled</w:t>
            </w:r>
          </w:p>
          <w:p w14:paraId="2B60FBCD" w14:textId="1C444CC1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iraffes</w:t>
            </w:r>
          </w:p>
          <w:p w14:paraId="3B19F672" w14:textId="34CB803C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affe</w:t>
            </w:r>
          </w:p>
          <w:p w14:paraId="5FF58904" w14:textId="217F91E8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orefront</w:t>
            </w:r>
          </w:p>
          <w:p w14:paraId="15381BE6" w14:textId="77777777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ightshift</w:t>
            </w:r>
          </w:p>
          <w:p w14:paraId="4EF561A2" w14:textId="24930B1E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andcraft</w:t>
            </w:r>
          </w:p>
          <w:p w14:paraId="53824607" w14:textId="2DB6253B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nowdrift</w:t>
            </w:r>
          </w:p>
          <w:p w14:paraId="207081AD" w14:textId="71B1692D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keshift</w:t>
            </w:r>
          </w:p>
          <w:p w14:paraId="7255CC5E" w14:textId="34D26D95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rift</w:t>
            </w:r>
          </w:p>
          <w:p w14:paraId="551E97DC" w14:textId="56A46721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float</w:t>
            </w:r>
          </w:p>
          <w:p w14:paraId="114E1B56" w14:textId="77777777" w:rsidR="009D4799" w:rsidRDefault="009D4799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C8E779A" w14:textId="77777777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61F52CEE" w14:textId="17AD5FF3" w:rsidR="006103B1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erfect</w:t>
            </w:r>
          </w:p>
          <w:p w14:paraId="0EBCB94E" w14:textId="47E43FAA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fraid</w:t>
            </w:r>
          </w:p>
          <w:p w14:paraId="1ECC953D" w14:textId="752B36C3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ief</w:t>
            </w:r>
          </w:p>
          <w:p w14:paraId="6A39DA43" w14:textId="5E956984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plift</w:t>
            </w:r>
          </w:p>
          <w:p w14:paraId="7A811439" w14:textId="5B1D2A87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oof</w:t>
            </w:r>
          </w:p>
          <w:p w14:paraId="4A7146FA" w14:textId="653EB0E0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rift</w:t>
            </w:r>
          </w:p>
          <w:p w14:paraId="76498FA6" w14:textId="0E8F8E77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float</w:t>
            </w:r>
          </w:p>
          <w:p w14:paraId="588BE7FA" w14:textId="75631718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luffy</w:t>
            </w:r>
          </w:p>
          <w:p w14:paraId="607E8E47" w14:textId="19E0AFF9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niffing</w:t>
            </w:r>
          </w:p>
          <w:p w14:paraId="7CE0BE33" w14:textId="25D797BC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luffing</w:t>
            </w:r>
          </w:p>
          <w:p w14:paraId="2BFCE569" w14:textId="54E1A793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64194F3" w14:textId="77777777" w:rsidR="009D4799" w:rsidRDefault="009D4799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31E7B500" w14:textId="3C22758D" w:rsidR="009D4799" w:rsidRDefault="009B5551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</w:t>
            </w:r>
            <w:r w:rsidR="009D4799">
              <w:rPr>
                <w:b/>
                <w:noProof/>
                <w:lang w:eastAsia="en-GB"/>
              </w:rPr>
              <w:t>cliff</w:t>
            </w:r>
          </w:p>
          <w:p w14:paraId="21179A64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ft</w:t>
            </w:r>
          </w:p>
          <w:p w14:paraId="218ABC8E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haft</w:t>
            </w:r>
          </w:p>
          <w:p w14:paraId="62705F56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ift</w:t>
            </w:r>
          </w:p>
          <w:p w14:paraId="0C065896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loft</w:t>
            </w:r>
          </w:p>
          <w:p w14:paraId="6A812D02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niff</w:t>
            </w:r>
          </w:p>
          <w:p w14:paraId="78A8A09B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uff</w:t>
            </w:r>
          </w:p>
          <w:p w14:paraId="78265650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ffer</w:t>
            </w:r>
          </w:p>
          <w:p w14:paraId="71CA2C93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luff</w:t>
            </w:r>
          </w:p>
          <w:p w14:paraId="741D0ACB" w14:textId="77777777" w:rsidR="009D4799" w:rsidRDefault="009D4799" w:rsidP="009D4799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aff</w:t>
            </w:r>
          </w:p>
          <w:p w14:paraId="45128F65" w14:textId="193416A5" w:rsidR="009B5551" w:rsidRDefault="009B5551" w:rsidP="009D4799">
            <w:pPr>
              <w:rPr>
                <w:b/>
                <w:noProof/>
                <w:lang w:eastAsia="en-GB"/>
              </w:rPr>
            </w:pPr>
          </w:p>
          <w:p w14:paraId="49AC10AD" w14:textId="77777777" w:rsidR="005700D8" w:rsidRPr="005700D8" w:rsidRDefault="005700D8" w:rsidP="005700D8">
            <w:pPr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Pr="00324BD2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7743D6A3" w14:textId="77777777" w:rsidR="00B14DED" w:rsidRDefault="00B14DED" w:rsidP="000B404E">
      <w:pPr>
        <w:rPr>
          <w:b/>
          <w:bCs/>
          <w:color w:val="92D050"/>
          <w:u w:val="single"/>
        </w:rPr>
      </w:pPr>
    </w:p>
    <w:p w14:paraId="45B4F592" w14:textId="77777777" w:rsidR="003F386C" w:rsidRDefault="003F386C" w:rsidP="006C390E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638A24DC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lastRenderedPageBreak/>
        <w:t>Use the multiplication table and link to this game and songs to practice your times tables for your Ninja Challenge.</w:t>
      </w:r>
    </w:p>
    <w:p w14:paraId="4D90665D" w14:textId="7CF56B88" w:rsidR="00706FF9" w:rsidRPr="00AA2CD0" w:rsidRDefault="00706FF9" w:rsidP="00706FF9">
      <w:pPr>
        <w:rPr>
          <w:sz w:val="24"/>
          <w:szCs w:val="24"/>
        </w:rPr>
      </w:pPr>
      <w:hyperlink r:id="rId12" w:history="1">
        <w:r w:rsidRPr="00AA2CD0">
          <w:rPr>
            <w:rStyle w:val="Hyperlink"/>
            <w:sz w:val="24"/>
            <w:szCs w:val="24"/>
          </w:rPr>
          <w:t>https://www.timestables.co.uk/games/</w:t>
        </w:r>
      </w:hyperlink>
      <w:r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706FF9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3" w:history="1">
        <w:r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Pr="00AA2CD0">
        <w:rPr>
          <w:b w:val="0"/>
          <w:bCs w:val="0"/>
          <w:sz w:val="24"/>
          <w:szCs w:val="24"/>
        </w:rPr>
        <w:t xml:space="preserve">  </w:t>
      </w:r>
      <w:r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61907CCB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6F850FCB">
            <wp:extent cx="5695229" cy="214212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2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AC2" w14:textId="72B05754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5D3A4B0" wp14:editId="5AFF4201">
            <wp:extent cx="3002915" cy="1524000"/>
            <wp:effectExtent l="0" t="0" r="6985" b="0"/>
            <wp:docPr id="2" name="Picture 2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7874" w14:textId="77777777" w:rsidR="00830239" w:rsidRDefault="00830239" w:rsidP="00F24523">
      <w:pPr>
        <w:spacing w:after="0" w:line="240" w:lineRule="auto"/>
      </w:pPr>
      <w:r>
        <w:separator/>
      </w:r>
    </w:p>
  </w:endnote>
  <w:endnote w:type="continuationSeparator" w:id="0">
    <w:p w14:paraId="378EDCF4" w14:textId="77777777" w:rsidR="00830239" w:rsidRDefault="00830239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2E91" w14:textId="77777777" w:rsidR="00830239" w:rsidRDefault="00830239" w:rsidP="00F24523">
      <w:pPr>
        <w:spacing w:after="0" w:line="240" w:lineRule="auto"/>
      </w:pPr>
      <w:r>
        <w:separator/>
      </w:r>
    </w:p>
  </w:footnote>
  <w:footnote w:type="continuationSeparator" w:id="0">
    <w:p w14:paraId="1E9092C3" w14:textId="77777777" w:rsidR="00830239" w:rsidRDefault="00830239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099F"/>
    <w:rsid w:val="000463AC"/>
    <w:rsid w:val="00051F54"/>
    <w:rsid w:val="0005393C"/>
    <w:rsid w:val="00064DEA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C6C"/>
    <w:rsid w:val="001223F3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2E00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2DB1"/>
    <w:rsid w:val="003041B2"/>
    <w:rsid w:val="00312812"/>
    <w:rsid w:val="0031752C"/>
    <w:rsid w:val="00317A88"/>
    <w:rsid w:val="003207C4"/>
    <w:rsid w:val="00324BD2"/>
    <w:rsid w:val="00326E7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A7AB3"/>
    <w:rsid w:val="003B57A5"/>
    <w:rsid w:val="003B594D"/>
    <w:rsid w:val="003B6CE4"/>
    <w:rsid w:val="003C278C"/>
    <w:rsid w:val="003D4374"/>
    <w:rsid w:val="003E208D"/>
    <w:rsid w:val="003E6319"/>
    <w:rsid w:val="003F0DD8"/>
    <w:rsid w:val="003F386C"/>
    <w:rsid w:val="003F3CB9"/>
    <w:rsid w:val="003F69D5"/>
    <w:rsid w:val="003F6ADA"/>
    <w:rsid w:val="00401031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2C8F"/>
    <w:rsid w:val="00464520"/>
    <w:rsid w:val="00470A18"/>
    <w:rsid w:val="00480627"/>
    <w:rsid w:val="0049029B"/>
    <w:rsid w:val="00491AD0"/>
    <w:rsid w:val="00493B06"/>
    <w:rsid w:val="00495E88"/>
    <w:rsid w:val="004A25D9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2E00"/>
    <w:rsid w:val="005168D4"/>
    <w:rsid w:val="00516E2B"/>
    <w:rsid w:val="0052160A"/>
    <w:rsid w:val="005220B3"/>
    <w:rsid w:val="00522AB1"/>
    <w:rsid w:val="00534495"/>
    <w:rsid w:val="005347E2"/>
    <w:rsid w:val="00537CBD"/>
    <w:rsid w:val="0054286E"/>
    <w:rsid w:val="00543C44"/>
    <w:rsid w:val="00547068"/>
    <w:rsid w:val="0056543D"/>
    <w:rsid w:val="005700D8"/>
    <w:rsid w:val="00575875"/>
    <w:rsid w:val="00586C94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A13C5"/>
    <w:rsid w:val="006A4778"/>
    <w:rsid w:val="006A7364"/>
    <w:rsid w:val="006C1527"/>
    <w:rsid w:val="006C16BD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817DE"/>
    <w:rsid w:val="0078434F"/>
    <w:rsid w:val="00794750"/>
    <w:rsid w:val="007A008D"/>
    <w:rsid w:val="007A1DF5"/>
    <w:rsid w:val="007B4ABD"/>
    <w:rsid w:val="007C1842"/>
    <w:rsid w:val="007C24BB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30239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551"/>
    <w:rsid w:val="009B5D00"/>
    <w:rsid w:val="009C0445"/>
    <w:rsid w:val="009C1075"/>
    <w:rsid w:val="009C5FE8"/>
    <w:rsid w:val="009C7B7C"/>
    <w:rsid w:val="009D4799"/>
    <w:rsid w:val="009D5DC5"/>
    <w:rsid w:val="00A0186B"/>
    <w:rsid w:val="00A06B83"/>
    <w:rsid w:val="00A136B9"/>
    <w:rsid w:val="00A171F9"/>
    <w:rsid w:val="00A17361"/>
    <w:rsid w:val="00A214E9"/>
    <w:rsid w:val="00A2165A"/>
    <w:rsid w:val="00A26A04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4C0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014"/>
    <w:rsid w:val="00BC73EE"/>
    <w:rsid w:val="00BD231B"/>
    <w:rsid w:val="00BF4B73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37B8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049B"/>
    <w:rsid w:val="00D52717"/>
    <w:rsid w:val="00D560F8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E4D17"/>
    <w:rsid w:val="00DF3BFE"/>
    <w:rsid w:val="00DF5D59"/>
    <w:rsid w:val="00DF5EAE"/>
    <w:rsid w:val="00E05231"/>
    <w:rsid w:val="00E07DE6"/>
    <w:rsid w:val="00E13D6A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25B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PINS56lD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mestables.co.uk/gam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6-02-13T14:25:00Z</dcterms:created>
  <dcterms:modified xsi:type="dcterms:W3CDTF">2026-02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